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3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鼎胜新能源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丁紫娟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00528821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